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27BC" w14:textId="76ACD7D6" w:rsidR="004D6F9E" w:rsidRDefault="004D6F9E" w:rsidP="004D6F9E">
      <w:pPr>
        <w:pStyle w:val="Bodytext20"/>
        <w:spacing w:after="1040"/>
        <w:jc w:val="right"/>
        <w:rPr>
          <w:rStyle w:val="Bodytext2"/>
          <w:rFonts w:ascii="Times New Roman" w:hAnsi="Times New Roman" w:cs="Times New Roman"/>
          <w:sz w:val="20"/>
          <w:szCs w:val="20"/>
        </w:rPr>
      </w:pPr>
      <w:r w:rsidRPr="004D6F9E">
        <w:rPr>
          <w:rStyle w:val="Bodytext2"/>
          <w:rFonts w:ascii="Times New Roman" w:hAnsi="Times New Roman" w:cs="Times New Roman"/>
          <w:sz w:val="20"/>
          <w:szCs w:val="20"/>
        </w:rPr>
        <w:t xml:space="preserve">Załącznik nr 1 do </w:t>
      </w:r>
      <w:r w:rsidR="00281FC3">
        <w:rPr>
          <w:rStyle w:val="Bodytext2"/>
          <w:rFonts w:ascii="Times New Roman" w:hAnsi="Times New Roman" w:cs="Times New Roman"/>
          <w:sz w:val="20"/>
          <w:szCs w:val="20"/>
        </w:rPr>
        <w:t>Ogłoszenia</w:t>
      </w:r>
    </w:p>
    <w:p w14:paraId="079A0DBD" w14:textId="090E4320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652B2164" w14:textId="0331CCD0" w:rsidR="00513F5C" w:rsidRDefault="00DA0E9A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" behindDoc="0" locked="0" layoutInCell="0" allowOverlap="1" wp14:anchorId="6B5D6A71" wp14:editId="79C970E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C3D15" w14:textId="3DDCFA28" w:rsidR="00513F5C" w:rsidRDefault="00513F5C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16.3pt;margin-top:1pt;width:69.35pt;height:12pt;z-index: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" o:allowincell="f" filled="f" stroked="f" strokeweight="0">
                <v:textbox inset="0,0,0,0">
                  <w:txbxContent>
                    <w:p w14:paraId="3FFC3D15" w14:textId="3DDCFA28" w:rsidR="00513F5C" w:rsidRDefault="00513F5C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301D15">
        <w:rPr>
          <w:rStyle w:val="Bodytext2"/>
          <w:rFonts w:ascii="Times New Roman" w:hAnsi="Times New Roman" w:cs="Times New Roman"/>
          <w:sz w:val="16"/>
          <w:szCs w:val="16"/>
        </w:rPr>
        <w:t xml:space="preserve">      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Imię i nazw</w:t>
      </w:r>
      <w:r w:rsidR="00281FC3" w:rsidRPr="00301D15">
        <w:rPr>
          <w:rStyle w:val="Bodytext2"/>
          <w:rFonts w:ascii="Times New Roman" w:hAnsi="Times New Roman" w:cs="Times New Roman"/>
          <w:sz w:val="16"/>
          <w:szCs w:val="16"/>
        </w:rPr>
        <w:t>i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sko/nazwa firmy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ED91F93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5BD4DAC6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329CAD4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</w:p>
    <w:p w14:paraId="5503859D" w14:textId="77777777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1D513370" w14:textId="56CA3328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59264" behindDoc="0" locked="0" layoutInCell="0" allowOverlap="1" wp14:anchorId="31A1ED41" wp14:editId="2C179448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8FCF878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416.3pt;margin-top:1pt;width:69.35pt;height:12pt;z-index:251659264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" o:allowincell="f" filled="f" stroked="f" strokeweight="0">
                <v:textbox inset="0,0,0,0">
                  <w:txbxContent>
                    <w:p w14:paraId="38FCF878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B12FC9">
        <w:rPr>
          <w:rStyle w:val="Bodytext2"/>
          <w:rFonts w:ascii="Times New Roman" w:hAnsi="Times New Roman" w:cs="Times New Roman"/>
          <w:sz w:val="20"/>
          <w:szCs w:val="20"/>
        </w:rPr>
        <w:t xml:space="preserve">                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Adres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26196AB0" w14:textId="77777777" w:rsidR="00B12FC9" w:rsidRDefault="00B12FC9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20674AFE" w14:textId="4F2F23AE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 w:rsidRPr="00301D15">
        <w:rPr>
          <w:rStyle w:val="Bodytext2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FD9CD34" w14:textId="2577631D" w:rsidR="00301D15" w:rsidRDefault="00301D15" w:rsidP="00301D15">
      <w:pPr>
        <w:pStyle w:val="Bodytext20"/>
        <w:spacing w:after="104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61312" behindDoc="0" locked="0" layoutInCell="0" allowOverlap="1" wp14:anchorId="73356FA5" wp14:editId="640906A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8ED40C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16.3pt;margin-top:1pt;width:69.35pt;height:12pt;z-index:25166131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" o:allowincell="f" filled="f" stroked="f" strokeweight="0">
                <v:textbox inset="0,0,0,0">
                  <w:txbxContent>
                    <w:p w14:paraId="778ED40C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    </w:t>
      </w:r>
      <w:r w:rsidR="000C775B">
        <w:rPr>
          <w:rStyle w:val="Bodytext2"/>
          <w:rFonts w:ascii="Times New Roman" w:hAnsi="Times New Roman" w:cs="Times New Roman"/>
          <w:sz w:val="16"/>
          <w:szCs w:val="16"/>
        </w:rPr>
        <w:t xml:space="preserve">       </w: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Numer telefonu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C649E68" w14:textId="77777777" w:rsidR="00513F5C" w:rsidRPr="00C50114" w:rsidRDefault="00DA0E9A">
      <w:pPr>
        <w:pStyle w:val="Bodytext40"/>
        <w:rPr>
          <w:rFonts w:ascii="Times New Roman" w:hAnsi="Times New Roman" w:cs="Times New Roman"/>
        </w:rPr>
      </w:pPr>
      <w:r w:rsidRPr="00C50114">
        <w:rPr>
          <w:rStyle w:val="Bodytext4"/>
          <w:rFonts w:ascii="Times New Roman" w:hAnsi="Times New Roman" w:cs="Times New Roman"/>
          <w:b/>
          <w:bCs/>
        </w:rPr>
        <w:t>OŚWIADCZENIE</w:t>
      </w:r>
    </w:p>
    <w:p w14:paraId="1B1DE91B" w14:textId="77777777" w:rsidR="00513F5C" w:rsidRDefault="00DA0E9A" w:rsidP="00692245">
      <w:pPr>
        <w:pStyle w:val="Tekstpodstawowy"/>
        <w:spacing w:after="240" w:line="276" w:lineRule="auto"/>
        <w:ind w:firstLine="560"/>
        <w:jc w:val="both"/>
      </w:pPr>
      <w:r>
        <w:rPr>
          <w:rStyle w:val="TekstpodstawowyZnak"/>
        </w:rPr>
        <w:t>Niniejszym oświadczam, że zapoznałem/</w:t>
      </w:r>
      <w:proofErr w:type="spellStart"/>
      <w:r>
        <w:rPr>
          <w:rStyle w:val="TekstpodstawowyZnak"/>
        </w:rPr>
        <w:t>am</w:t>
      </w:r>
      <w:proofErr w:type="spellEnd"/>
      <w:r>
        <w:rPr>
          <w:rStyle w:val="TekstpodstawowyZnak"/>
        </w:rPr>
        <w:t xml:space="preserve"> się z Regulaminem przeprowadzenia przetargu, stanem technicznym pojazdu oraz projektem umowy i nie wnoszę do nich zastrzeżeń.</w:t>
      </w:r>
    </w:p>
    <w:p w14:paraId="658464CF" w14:textId="3560214F" w:rsidR="00513F5C" w:rsidRPr="00A64130" w:rsidRDefault="00DA0E9A" w:rsidP="00692245">
      <w:pPr>
        <w:pStyle w:val="Tekstpodstawowy"/>
        <w:spacing w:after="240" w:line="276" w:lineRule="auto"/>
        <w:ind w:firstLine="851"/>
        <w:jc w:val="both"/>
        <w:rPr>
          <w:color w:val="000000" w:themeColor="text1"/>
        </w:rPr>
      </w:pPr>
      <w:r>
        <w:rPr>
          <w:rStyle w:val="TekstpodstawowyZnak"/>
        </w:rPr>
        <w:t xml:space="preserve">Nie podlegam wyłączeniu na postawie pkt 6 „Regulaminu przeprowadzenia przetargu ofertowego na sprzedaż </w:t>
      </w:r>
      <w:r w:rsidR="00BC7684">
        <w:rPr>
          <w:rStyle w:val="TekstpodstawowyZnak"/>
        </w:rPr>
        <w:t xml:space="preserve">motoroweru ZIPP </w:t>
      </w:r>
      <w:r w:rsidR="0082602A">
        <w:rPr>
          <w:rStyle w:val="TekstpodstawowyZnak"/>
        </w:rPr>
        <w:t>JN50QT-26</w:t>
      </w:r>
      <w:r w:rsidR="00C50114">
        <w:rPr>
          <w:rStyle w:val="TekstpodstawowyZnak"/>
          <w:rFonts w:eastAsia="Courier New"/>
        </w:rPr>
        <w:t xml:space="preserve"> </w:t>
      </w:r>
      <w:r>
        <w:rPr>
          <w:rStyle w:val="TekstpodstawowyZnak"/>
        </w:rPr>
        <w:t>bę</w:t>
      </w:r>
      <w:r w:rsidR="0082602A">
        <w:rPr>
          <w:rStyle w:val="TekstpodstawowyZnak"/>
        </w:rPr>
        <w:t>dącego mieniem Miasta i Gminy Bodzanów</w:t>
      </w:r>
      <w:r>
        <w:rPr>
          <w:rStyle w:val="TekstpodstawowyZnak"/>
        </w:rPr>
        <w:t xml:space="preserve"> t</w:t>
      </w:r>
      <w:bookmarkStart w:id="0" w:name="_GoBack"/>
      <w:bookmarkEnd w:id="0"/>
      <w:r>
        <w:rPr>
          <w:rStyle w:val="TekstpodstawowyZnak"/>
        </w:rPr>
        <w:t xml:space="preserve">j. nie jestem małżonkiem, wstępnym, zstępnym, rodzeństwem, powinowatym w tej samej linii lub stopniu, osobą pozostającą w stosunku przysposobienia oraz jej małżonkiem któregokolwiek </w:t>
      </w:r>
      <w:r w:rsidRPr="00A64130">
        <w:rPr>
          <w:rStyle w:val="TekstpodstawowyZnak"/>
          <w:color w:val="000000" w:themeColor="text1"/>
        </w:rPr>
        <w:t xml:space="preserve">z członków komisji przetargowej, a także osobą, która pozostaje z którymkolwiek z członków komisji przetargowej w takim stosunku prawnym lub faktycznym, że może budzić to uzasadnione </w:t>
      </w:r>
      <w:proofErr w:type="gramStart"/>
      <w:r w:rsidRPr="00A64130">
        <w:rPr>
          <w:rStyle w:val="TekstpodstawowyZnak"/>
          <w:color w:val="000000" w:themeColor="text1"/>
        </w:rPr>
        <w:t>wątpliwości co</w:t>
      </w:r>
      <w:proofErr w:type="gramEnd"/>
      <w:r w:rsidRPr="00A64130">
        <w:rPr>
          <w:rStyle w:val="TekstpodstawowyZnak"/>
          <w:color w:val="000000" w:themeColor="text1"/>
        </w:rPr>
        <w:t xml:space="preserve"> do bezstronności komisji przetargowej.</w:t>
      </w:r>
    </w:p>
    <w:p w14:paraId="439E80FD" w14:textId="0EB77F86" w:rsidR="00FC3205" w:rsidRPr="00692245" w:rsidRDefault="00DA0E9A" w:rsidP="00692245">
      <w:pPr>
        <w:pStyle w:val="NormalnyWeb"/>
        <w:spacing w:before="0" w:beforeAutospacing="0" w:after="295" w:afterAutospacing="0" w:line="276" w:lineRule="auto"/>
        <w:ind w:right="23" w:firstLine="851"/>
        <w:jc w:val="both"/>
        <w:rPr>
          <w:rStyle w:val="TekstpodstawowyZnak"/>
          <w:color w:val="auto"/>
        </w:rPr>
      </w:pPr>
      <w:r w:rsidRPr="00A64130">
        <w:rPr>
          <w:rStyle w:val="TekstpodstawowyZnak"/>
          <w:color w:val="000000" w:themeColor="text1"/>
        </w:rPr>
        <w:t>Jednocześnie zobowiązuję się w przypadku wybrania mojej oferty do zawarcia um</w:t>
      </w:r>
      <w:r w:rsidRPr="00A64130">
        <w:rPr>
          <w:rStyle w:val="TekstpodstawowyZnak"/>
          <w:color w:val="000000" w:themeColor="text1"/>
        </w:rPr>
        <w:t>o</w:t>
      </w:r>
      <w:r w:rsidRPr="00A64130">
        <w:rPr>
          <w:rStyle w:val="TekstpodstawowyZnak"/>
          <w:color w:val="000000" w:themeColor="text1"/>
        </w:rPr>
        <w:t xml:space="preserve">wy, której projekt stanowi </w:t>
      </w:r>
      <w:r w:rsidR="0082602A" w:rsidRPr="00A64130">
        <w:rPr>
          <w:rStyle w:val="TekstpodstawowyZnak"/>
          <w:color w:val="000000" w:themeColor="text1"/>
        </w:rPr>
        <w:t>Załącznik n</w:t>
      </w:r>
      <w:r w:rsidRPr="00A64130">
        <w:rPr>
          <w:rStyle w:val="TekstpodstawowyZnak"/>
          <w:color w:val="000000" w:themeColor="text1"/>
        </w:rPr>
        <w:t xml:space="preserve">r </w:t>
      </w:r>
      <w:r w:rsidR="002112F1" w:rsidRPr="00A64130">
        <w:rPr>
          <w:rStyle w:val="TekstpodstawowyZnak"/>
          <w:color w:val="000000" w:themeColor="text1"/>
        </w:rPr>
        <w:t>2</w:t>
      </w:r>
      <w:r w:rsidRPr="00A64130">
        <w:rPr>
          <w:rStyle w:val="TekstpodstawowyZnak"/>
          <w:color w:val="000000" w:themeColor="text1"/>
        </w:rPr>
        <w:t xml:space="preserve"> do </w:t>
      </w:r>
      <w:r w:rsidR="0082602A" w:rsidRPr="00A64130">
        <w:rPr>
          <w:rStyle w:val="TekstpodstawowyZnak"/>
          <w:color w:val="000000" w:themeColor="text1"/>
        </w:rPr>
        <w:t>Zarządzenia n</w:t>
      </w:r>
      <w:r w:rsidR="00A64130" w:rsidRPr="00A64130">
        <w:rPr>
          <w:rStyle w:val="TekstpodstawowyZnak"/>
          <w:color w:val="000000" w:themeColor="text1"/>
        </w:rPr>
        <w:t>r 150</w:t>
      </w:r>
      <w:r w:rsidR="0082602A" w:rsidRPr="00A64130">
        <w:rPr>
          <w:rStyle w:val="TekstpodstawowyZnak"/>
          <w:color w:val="000000" w:themeColor="text1"/>
        </w:rPr>
        <w:t>/2025 Burmistrza Mi</w:t>
      </w:r>
      <w:r w:rsidR="005F62B7" w:rsidRPr="00A64130">
        <w:rPr>
          <w:rStyle w:val="TekstpodstawowyZnak"/>
          <w:color w:val="000000" w:themeColor="text1"/>
        </w:rPr>
        <w:t>asta i Gmi</w:t>
      </w:r>
      <w:r w:rsidR="00243C25" w:rsidRPr="00A64130">
        <w:rPr>
          <w:rStyle w:val="TekstpodstawowyZnak"/>
          <w:color w:val="000000" w:themeColor="text1"/>
        </w:rPr>
        <w:t>ny</w:t>
      </w:r>
      <w:r w:rsidR="00566FF5" w:rsidRPr="00A64130">
        <w:rPr>
          <w:rStyle w:val="TekstpodstawowyZnak"/>
          <w:color w:val="000000" w:themeColor="text1"/>
        </w:rPr>
        <w:t xml:space="preserve"> Bodzanów z dnia 5 grudnia</w:t>
      </w:r>
      <w:r w:rsidR="009A6145" w:rsidRPr="00A64130">
        <w:rPr>
          <w:rStyle w:val="TekstpodstawowyZnak"/>
          <w:color w:val="000000" w:themeColor="text1"/>
        </w:rPr>
        <w:t xml:space="preserve"> 2025 r.</w:t>
      </w:r>
      <w:r w:rsidRPr="00A64130">
        <w:rPr>
          <w:rStyle w:val="TekstpodstawowyZnak"/>
          <w:color w:val="000000" w:themeColor="text1"/>
        </w:rPr>
        <w:t xml:space="preserve"> </w:t>
      </w:r>
      <w:r w:rsidR="00692245" w:rsidRPr="00A64130">
        <w:rPr>
          <w:bCs/>
          <w:color w:val="000000" w:themeColor="text1"/>
        </w:rPr>
        <w:t xml:space="preserve">w sprawie ogłoszenia przetargu ofertowego na sprzedaż motoroweru ZIPP JN50QT-26, </w:t>
      </w:r>
      <w:r w:rsidRPr="00A64130">
        <w:rPr>
          <w:rStyle w:val="TekstpodstawowyZnak"/>
          <w:color w:val="000000" w:themeColor="text1"/>
        </w:rPr>
        <w:t>w terminie podanym przez Sprzedającego</w:t>
      </w:r>
      <w:r>
        <w:rPr>
          <w:rStyle w:val="TekstpodstawowyZnak"/>
        </w:rPr>
        <w:t>.</w:t>
      </w:r>
    </w:p>
    <w:p w14:paraId="6271D001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6320B9DD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2A64D5B5" w14:textId="4345AD93" w:rsidR="00FC3205" w:rsidRDefault="00FC3205" w:rsidP="00FC3205">
      <w:pPr>
        <w:pStyle w:val="Tekstpodstawowy"/>
        <w:ind w:left="4320" w:firstLine="720"/>
        <w:jc w:val="both"/>
        <w:rPr>
          <w:rStyle w:val="TekstpodstawowyZnak"/>
        </w:rPr>
      </w:pPr>
      <w:r>
        <w:rPr>
          <w:rStyle w:val="TekstpodstawowyZnak"/>
        </w:rPr>
        <w:t>…………………………………………</w:t>
      </w:r>
    </w:p>
    <w:p w14:paraId="0C35146E" w14:textId="0B4D2A85" w:rsidR="00513F5C" w:rsidRPr="00C50114" w:rsidRDefault="00C50114" w:rsidP="00FC3205">
      <w:pPr>
        <w:pStyle w:val="Tekstpodstawowy"/>
        <w:ind w:left="5040" w:firstLine="720"/>
        <w:jc w:val="both"/>
      </w:pPr>
      <w:proofErr w:type="gramStart"/>
      <w:r w:rsidRPr="00C50114">
        <w:rPr>
          <w:rStyle w:val="Bodytext2"/>
          <w:rFonts w:ascii="Times New Roman" w:hAnsi="Times New Roman" w:cs="Times New Roman"/>
          <w:color w:val="232323"/>
        </w:rPr>
        <w:t>podpis</w:t>
      </w:r>
      <w:proofErr w:type="gramEnd"/>
      <w:r w:rsidRPr="00C50114">
        <w:rPr>
          <w:rStyle w:val="Bodytext2"/>
          <w:rFonts w:ascii="Times New Roman" w:hAnsi="Times New Roman" w:cs="Times New Roman"/>
          <w:color w:val="232323"/>
        </w:rPr>
        <w:t xml:space="preserve"> osoby uprawnionej</w:t>
      </w:r>
    </w:p>
    <w:sectPr w:rsidR="00513F5C" w:rsidRPr="00C50114" w:rsidSect="004D6F9E">
      <w:pgSz w:w="11906" w:h="16838"/>
      <w:pgMar w:top="993" w:right="1251" w:bottom="2149" w:left="1428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C"/>
    <w:rsid w:val="000C775B"/>
    <w:rsid w:val="000D250D"/>
    <w:rsid w:val="002112F1"/>
    <w:rsid w:val="00243C25"/>
    <w:rsid w:val="00281FC3"/>
    <w:rsid w:val="00301D15"/>
    <w:rsid w:val="004D6F9E"/>
    <w:rsid w:val="00513F5C"/>
    <w:rsid w:val="00566FF5"/>
    <w:rsid w:val="005F62B7"/>
    <w:rsid w:val="00692245"/>
    <w:rsid w:val="0082602A"/>
    <w:rsid w:val="0084023A"/>
    <w:rsid w:val="009A6145"/>
    <w:rsid w:val="00A64130"/>
    <w:rsid w:val="00A8222D"/>
    <w:rsid w:val="00AB575D"/>
    <w:rsid w:val="00B12FC9"/>
    <w:rsid w:val="00BC7684"/>
    <w:rsid w:val="00C50114"/>
    <w:rsid w:val="00D66948"/>
    <w:rsid w:val="00DA0E9A"/>
    <w:rsid w:val="00FC3205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3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97-97D1-4091-B738-2CF037B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Jaświły</dc:creator>
  <cp:lastModifiedBy>Paulina Janowska</cp:lastModifiedBy>
  <cp:revision>4</cp:revision>
  <cp:lastPrinted>2023-09-21T11:04:00Z</cp:lastPrinted>
  <dcterms:created xsi:type="dcterms:W3CDTF">2025-12-03T13:45:00Z</dcterms:created>
  <dcterms:modified xsi:type="dcterms:W3CDTF">2025-12-05T11:13:00Z</dcterms:modified>
  <dc:language>pl-PL</dc:language>
</cp:coreProperties>
</file>